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D12A" w14:textId="1E44E39A" w:rsidR="000E4ABF" w:rsidRDefault="00C8401A" w:rsidP="00C8401A">
      <w:pPr>
        <w:pStyle w:val="Heading1"/>
        <w:rPr>
          <w:rtl/>
        </w:rPr>
      </w:pPr>
      <w:r>
        <w:rPr>
          <w:rFonts w:hint="cs"/>
          <w:rtl/>
        </w:rPr>
        <w:t>قسمت اول: تولید آدرس</w:t>
      </w:r>
    </w:p>
    <w:p w14:paraId="53DC4204" w14:textId="45DB8C58" w:rsidR="00C8401A" w:rsidRDefault="00C8401A" w:rsidP="00C8401A">
      <w:pPr>
        <w:pStyle w:val="Heading2"/>
        <w:rPr>
          <w:rtl/>
        </w:rPr>
      </w:pPr>
      <w:r>
        <w:rPr>
          <w:rFonts w:hint="cs"/>
          <w:rtl/>
        </w:rPr>
        <w:t>تولید آدرس عادی</w:t>
      </w:r>
    </w:p>
    <w:p w14:paraId="12A3E6C9" w14:textId="63A66D32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t xml:space="preserve">برای این کار ابتدا یک عدد 256 بیتی رندوم را به عنوان </w:t>
      </w:r>
      <w:r>
        <w:t>Private Key</w:t>
      </w:r>
      <w:r>
        <w:rPr>
          <w:rFonts w:hint="cs"/>
          <w:rtl/>
        </w:rPr>
        <w:t xml:space="preserve"> انتخاب می‌کنیم. پس از اعمال </w:t>
      </w:r>
      <w:r>
        <w:t>ECDSA</w:t>
      </w:r>
      <w:r>
        <w:rPr>
          <w:rFonts w:hint="cs"/>
          <w:rtl/>
        </w:rPr>
        <w:t xml:space="preserve"> بر روی آن، مقدار </w:t>
      </w:r>
      <w:r>
        <w:t>Public Key</w:t>
      </w:r>
      <w:r>
        <w:rPr>
          <w:rFonts w:hint="cs"/>
          <w:rtl/>
        </w:rPr>
        <w:t xml:space="preserve"> بدست می‌آید. سپس، پس از یک بار اعمال </w:t>
      </w:r>
      <w:r>
        <w:t>SHA256</w:t>
      </w:r>
      <w:r>
        <w:rPr>
          <w:rFonts w:hint="cs"/>
          <w:rtl/>
        </w:rPr>
        <w:t xml:space="preserve"> و یک بار اعمال </w:t>
      </w:r>
      <w:r>
        <w:t>RIPEMD160</w:t>
      </w:r>
      <w:r>
        <w:rPr>
          <w:rFonts w:hint="cs"/>
          <w:rtl/>
        </w:rPr>
        <w:t xml:space="preserve"> پس از آن، اگر نتیجه را به فرمت </w:t>
      </w:r>
      <w:r>
        <w:t>WIF</w:t>
      </w:r>
      <w:r>
        <w:rPr>
          <w:rFonts w:hint="cs"/>
          <w:rtl/>
        </w:rPr>
        <w:t xml:space="preserve"> تبدیل کنیم، آدرس کیف پول مورد نظر بدست می‌آید. در این بخش از کلاس زیر</w:t>
      </w:r>
      <w:r w:rsidR="00B278F9">
        <w:rPr>
          <w:rFonts w:hint="cs"/>
          <w:rtl/>
        </w:rPr>
        <w:t xml:space="preserve"> (فایل </w:t>
      </w:r>
      <w:r w:rsidR="00B278F9">
        <w:t>part1_q1.py</w:t>
      </w:r>
      <w:r w:rsidR="00B278F9">
        <w:rPr>
          <w:rFonts w:hint="cs"/>
          <w:rtl/>
        </w:rPr>
        <w:t>)</w:t>
      </w:r>
      <w:r>
        <w:rPr>
          <w:rFonts w:hint="cs"/>
          <w:rtl/>
        </w:rPr>
        <w:t xml:space="preserve"> استفاده شده است:</w:t>
      </w:r>
    </w:p>
    <w:p w14:paraId="5D5D5438" w14:textId="3CB26BA1" w:rsidR="00C8401A" w:rsidRDefault="00C8401A" w:rsidP="00C8401A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C7470DA" wp14:editId="013DC5AC">
                <wp:extent cx="5736866" cy="682619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866" cy="6826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3C279" w14:textId="77777777" w:rsidR="00CD56A7" w:rsidRPr="00CD56A7" w:rsidRDefault="00CD56A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network: Network = 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network = network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os.urandom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2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_from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private_key_wif: str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self._from_wif(private_key_wif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public_key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generate_bitcoin_address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t_network_by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is_private: bool = True) -&gt; bytes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s_private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8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e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network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MAIN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0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network == Wallet.Network.TESTNET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b'\x6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network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public_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public_key = ecdsa.SigningKey.from_string(self._private_key, curve=ecdsa.SECP256k1).verifying_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lic_key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public key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public_key.to_string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generate_bitcoin_addre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 = hashlib.sha256(self._public_key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 = hashlib.new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ripemd160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ipemd160.update(sha256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bitcoin_address = self._to_wif(ripemd160.digest(), is_private=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Fal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to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key: bytes, is_private: bool = True) -&gt; str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self._get_network_byte(is_private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_with_network_byte = network_byte + key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_with_network_byte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sha256_2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key_with_network_byte + checksum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wif = base58.b58encode(binary_key).decode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utf-8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from_w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wif: str) -&gt; bytes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nary_key = base58.b58decode(wif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key = binary_key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hecksum = binary_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-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1 = hashlib.sha256(key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ha256_2 = hashlib.sha256(sha256_1).digest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hecksum != sha256_2[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4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WI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network_byte = 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network_byte != self._get_network_byte(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Invalid WIF'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key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</w:p>
                          <w:p w14:paraId="2B0929CD" w14:textId="52798766" w:rsidR="00C8401A" w:rsidRPr="00CD56A7" w:rsidRDefault="00C8401A" w:rsidP="00C8401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7470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7pt;height:5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" filled="f" stroked="f" strokeweight=".5pt">
                <v:textbox>
                  <w:txbxContent>
                    <w:p w14:paraId="4BF3C279" w14:textId="77777777" w:rsidR="00CD56A7" w:rsidRPr="00CD56A7" w:rsidRDefault="00CD56A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network: Network = 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network = network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os.urandom(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2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_from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private_key_wif: str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self._from_wif(private_key_wif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public_key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generate_bitcoin_address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t_network_by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is_private: bool = True) -&gt; bytes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s_private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8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e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network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MAIN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0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network == Wallet.Network.TESTNET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b'\x6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network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public_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public_key = ecdsa.SigningKey.from_string(self._private_key, curve=ecdsa.SECP256k1).verifying_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lic_key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public key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public_key.to_string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generate_bitcoin_addre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 = hashlib.sha256(self._public_key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 = hashlib.new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ripemd160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ipemd160.update(sha256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bitcoin_address = self._to_wif(ripemd160.digest(), is_private=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Fal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to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key: bytes, is_private: bool = True) -&gt; str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self._get_network_byte(is_private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_with_network_byte = network_byte + key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_with_network_byte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sha256_2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key_with_network_byte + checksum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wif = base58.b58encode(binary_key).decode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utf-8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from_w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wif: str) -&gt; bytes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nary_key = base58.b58decode(wif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key = binary_key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hecksum = binary_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-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1 = hashlib.sha256(key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ha256_2 = hashlib.sha256(sha256_1).digest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hecksum != sha256_2[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4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WI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network_byte = 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network_byte != self._get_network_byte(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CD56A7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Invalid WIF'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key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</w:p>
                    <w:p w14:paraId="2B0929CD" w14:textId="52798766" w:rsidR="00C8401A" w:rsidRPr="00CD56A7" w:rsidRDefault="00C8401A" w:rsidP="00C8401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D7CEB1" w14:textId="21346BC3" w:rsidR="00C8401A" w:rsidRDefault="00C8401A" w:rsidP="00C8401A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فاوت آدرس در شبکه اصلی و در شبکه تست، در </w:t>
      </w:r>
      <w:r>
        <w:t>Network Byte</w:t>
      </w:r>
      <w:r>
        <w:rPr>
          <w:rFonts w:hint="cs"/>
          <w:rtl/>
        </w:rPr>
        <w:t xml:space="preserve"> آن‌ها است. همانطور که در کد مشاهده می‌شود، </w:t>
      </w:r>
      <w:r w:rsidR="00DF4117">
        <w:rPr>
          <w:rFonts w:hint="cs"/>
          <w:rtl/>
        </w:rPr>
        <w:t xml:space="preserve">برای شبکه اصلی مقدار </w:t>
      </w:r>
      <w:r w:rsidR="00DF4117">
        <w:t>0x00</w:t>
      </w:r>
      <w:r w:rsidR="00DF4117">
        <w:rPr>
          <w:rFonts w:hint="cs"/>
          <w:rtl/>
        </w:rPr>
        <w:t xml:space="preserve"> به ابتدای آدرس اضافه می‌شود و برای شبکه تست، مقدار </w:t>
      </w:r>
      <w:r w:rsidR="00DF4117">
        <w:t>0x6F</w:t>
      </w:r>
      <w:r w:rsidR="00DF4117">
        <w:rPr>
          <w:rFonts w:hint="cs"/>
          <w:rtl/>
        </w:rPr>
        <w:t xml:space="preserve"> به آن اضافه می‌شود. در نتیجه زمانی که آدرس را به </w:t>
      </w:r>
      <w:r w:rsidR="00DF4117">
        <w:t>Base58</w:t>
      </w:r>
      <w:r w:rsidR="00DF4117">
        <w:rPr>
          <w:rFonts w:hint="cs"/>
          <w:rtl/>
        </w:rPr>
        <w:t xml:space="preserve"> تبدیل می‌کنیم، در شبکه اصلی، اولین کاراکتر آدرس همواره 1 خواهد بود و در شبکه تست، این کاراکتر می‌تواند </w:t>
      </w:r>
      <w:r w:rsidR="00DF4117">
        <w:t>m</w:t>
      </w:r>
      <w:r w:rsidR="00DF4117">
        <w:rPr>
          <w:rFonts w:hint="cs"/>
          <w:rtl/>
        </w:rPr>
        <w:t xml:space="preserve"> و یا </w:t>
      </w:r>
      <w:r w:rsidR="00DF4117">
        <w:t>n</w:t>
      </w:r>
      <w:r w:rsidR="00DF4117">
        <w:rPr>
          <w:rFonts w:hint="cs"/>
          <w:rtl/>
        </w:rPr>
        <w:t xml:space="preserve"> باشد.</w:t>
      </w:r>
    </w:p>
    <w:p w14:paraId="7316D009" w14:textId="0661BB45" w:rsidR="00821D8F" w:rsidRDefault="00821D8F" w:rsidP="00C8401A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6E59F891" w14:textId="1EE89C63" w:rsidR="00821D8F" w:rsidRDefault="00821D8F" w:rsidP="00821D8F">
      <w:pPr>
        <w:pStyle w:val="Figure"/>
      </w:pPr>
      <w:r w:rsidRPr="00821D8F">
        <w:rPr>
          <w:rtl/>
        </w:rPr>
        <w:drawing>
          <wp:inline distT="0" distB="0" distL="0" distR="0" wp14:anchorId="448C3713" wp14:editId="4CB41DB4">
            <wp:extent cx="5731510" cy="3479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057" w14:textId="7EBCA2B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25BB21BF" w14:textId="47637433" w:rsidR="00821D8F" w:rsidRDefault="00821D8F" w:rsidP="00821D8F">
      <w:pPr>
        <w:pStyle w:val="Text"/>
        <w:bidi w:val="0"/>
        <w:rPr>
          <w:rStyle w:val="CodeChar"/>
        </w:rPr>
      </w:pPr>
      <w:r>
        <w:t xml:space="preserve">Address: </w:t>
      </w:r>
      <w:r w:rsidRPr="00821D8F">
        <w:rPr>
          <w:rStyle w:val="CodeChar"/>
        </w:rPr>
        <w:t>mhqU1473sS6erLWRCKw2WyE4Pt2cgsCLpA</w:t>
      </w:r>
    </w:p>
    <w:p w14:paraId="4D6DA523" w14:textId="04B63CEB" w:rsidR="00821D8F" w:rsidRDefault="00821D8F" w:rsidP="00821D8F">
      <w:pPr>
        <w:pStyle w:val="Text"/>
        <w:bidi w:val="0"/>
      </w:pPr>
      <w:r>
        <w:t xml:space="preserve">Private Key (WIF): </w:t>
      </w:r>
      <w:r w:rsidRPr="00821D8F">
        <w:rPr>
          <w:rStyle w:val="CodeChar"/>
        </w:rPr>
        <w:t>93AeJBnpLW9nZUxVFQEHpjSygbmDeLv15SW5GP6bMDsxp1fBLmC</w:t>
      </w:r>
    </w:p>
    <w:p w14:paraId="5E4BBB91" w14:textId="4FF4997E" w:rsidR="00821D8F" w:rsidRDefault="00821D8F" w:rsidP="00821D8F">
      <w:pPr>
        <w:pStyle w:val="Heading2"/>
        <w:rPr>
          <w:rtl/>
        </w:rPr>
      </w:pPr>
      <w:r>
        <w:rPr>
          <w:rFonts w:hint="cs"/>
          <w:rtl/>
        </w:rPr>
        <w:t>تولید آدرس ویژه</w:t>
      </w:r>
    </w:p>
    <w:p w14:paraId="75B166CA" w14:textId="0F1462E6" w:rsidR="00821D8F" w:rsidRDefault="00821D8F" w:rsidP="00821D8F">
      <w:pPr>
        <w:pStyle w:val="Text"/>
        <w:rPr>
          <w:rtl/>
        </w:rPr>
      </w:pPr>
      <w:r>
        <w:rPr>
          <w:rFonts w:hint="cs"/>
          <w:rtl/>
        </w:rPr>
        <w:t xml:space="preserve">در این حالت </w:t>
      </w:r>
      <w:r w:rsidR="00204907">
        <w:rPr>
          <w:rFonts w:hint="cs"/>
          <w:rtl/>
        </w:rPr>
        <w:t xml:space="preserve">باید به تعداد زیادی </w:t>
      </w:r>
      <w:r w:rsidR="00204907">
        <w:t>Private Key</w:t>
      </w:r>
      <w:r w:rsidR="00204907">
        <w:rPr>
          <w:rFonts w:hint="cs"/>
          <w:rtl/>
        </w:rPr>
        <w:t xml:space="preserve"> مختلف را آزمایش کنیم تا در نهایت آدرس تولید شده، با پیشوند مورد نظر ما آغاز شود. در این بخش من پیشوند </w:t>
      </w:r>
      <w:r w:rsidR="00204907">
        <w:t>pas</w:t>
      </w:r>
      <w:r w:rsidR="00204907">
        <w:rPr>
          <w:rFonts w:hint="cs"/>
          <w:rtl/>
        </w:rPr>
        <w:t xml:space="preserve"> (3 حرف ابتدای اسمم) را انتخاب کردم. با توجه به اینکه می‌خواهیم 3 حرف ابتدایی آدرس ثابت باشد، به طور متوسط باید حدود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95,112</m:t>
        </m:r>
      </m:oMath>
      <w:r w:rsidR="00204907">
        <w:rPr>
          <w:rFonts w:hint="cs"/>
          <w:rtl/>
        </w:rPr>
        <w:t xml:space="preserve"> کلید را آزمایش کنیم تا به نتیجه برسیم. برای این کار یک کلاس جدید ایجاد می‌کنی</w:t>
      </w:r>
      <w:r w:rsidR="00B278F9">
        <w:rPr>
          <w:rFonts w:hint="cs"/>
          <w:rtl/>
        </w:rPr>
        <w:t xml:space="preserve">م (فایل </w:t>
      </w:r>
      <w:r w:rsidR="00B278F9">
        <w:t>part1_q2.py</w:t>
      </w:r>
      <w:r w:rsidR="00B278F9">
        <w:rPr>
          <w:rFonts w:hint="cs"/>
          <w:rtl/>
        </w:rPr>
        <w:t>)</w:t>
      </w:r>
      <w:r w:rsidR="00204907">
        <w:rPr>
          <w:rFonts w:hint="cs"/>
          <w:rtl/>
        </w:rPr>
        <w:t xml:space="preserve"> که از کلاس قبلی ارث می‌برد:</w:t>
      </w:r>
    </w:p>
    <w:p w14:paraId="4FE39B51" w14:textId="5B80D041" w:rsidR="00204907" w:rsidRDefault="00204907" w:rsidP="00821D8F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2623BAB" wp14:editId="043A4042">
                <wp:extent cx="5731510" cy="1419308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41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ACC79" w14:textId="77777777" w:rsidR="00204907" w:rsidRPr="00CD56A7" w:rsidRDefault="00204907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VanityWallet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Wall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efix: str, network: Wallet.Network = Wallet.Network.TESTNET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uper().__init__(network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efix = prefix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umber_of_tries 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generat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whil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True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uper().generate()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number_of_tries +=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bitcoin_address[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.startswith(self.prefix):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CD56A7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break</w:t>
                            </w:r>
                          </w:p>
                          <w:p w14:paraId="1219E3E1" w14:textId="57E491D0" w:rsidR="00204907" w:rsidRPr="00204907" w:rsidRDefault="00204907" w:rsidP="0020490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23BAB" id="Text Box 3" o:spid="_x0000_s1027" type="#_x0000_t202" style="width:451.3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" filled="f" stroked="f" strokeweight=".5pt">
                <v:textbox>
                  <w:txbxContent>
                    <w:p w14:paraId="76BACC79" w14:textId="77777777" w:rsidR="00204907" w:rsidRPr="00CD56A7" w:rsidRDefault="00204907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VanityWallet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Wall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efix: str, network: Wallet.Network = Wallet.Network.TESTNET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uper().__init__(network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efix = prefix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umber_of_tries 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generat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whil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CD56A7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True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uper().generate()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number_of_tries += 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bitcoin_address[</w:t>
                      </w:r>
                      <w:r w:rsidRPr="00CD56A7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.startswith(self.prefix):</w:t>
                      </w:r>
                      <w:r w:rsidRPr="00CD56A7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CD56A7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break</w:t>
                      </w:r>
                    </w:p>
                    <w:p w14:paraId="1219E3E1" w14:textId="57E491D0" w:rsidR="00204907" w:rsidRPr="00204907" w:rsidRDefault="00204907" w:rsidP="0020490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C22461" w14:textId="22782FBE" w:rsidR="00204907" w:rsidRDefault="00204907" w:rsidP="00821D8F">
      <w:pPr>
        <w:pStyle w:val="Text"/>
        <w:rPr>
          <w:rtl/>
        </w:rPr>
      </w:pPr>
      <w:r>
        <w:rPr>
          <w:rFonts w:hint="cs"/>
          <w:rtl/>
        </w:rPr>
        <w:t>خروجی این کد به صورت زیر است:</w:t>
      </w:r>
    </w:p>
    <w:p w14:paraId="77CC5A9F" w14:textId="2BF38175" w:rsidR="00204907" w:rsidRDefault="00204907" w:rsidP="00204907">
      <w:pPr>
        <w:pStyle w:val="Figure"/>
        <w:rPr>
          <w:rtl/>
        </w:rPr>
      </w:pPr>
      <w:r w:rsidRPr="00204907">
        <w:rPr>
          <w:rtl/>
        </w:rPr>
        <w:drawing>
          <wp:inline distT="0" distB="0" distL="0" distR="0" wp14:anchorId="7592C146" wp14:editId="439AFD48">
            <wp:extent cx="5731510" cy="48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83A" w14:textId="27EE5088" w:rsidR="00204907" w:rsidRDefault="00204907" w:rsidP="00204907">
      <w:pPr>
        <w:pStyle w:val="Text"/>
        <w:rPr>
          <w:rtl/>
        </w:rPr>
      </w:pPr>
      <w:r>
        <w:rPr>
          <w:rFonts w:hint="cs"/>
          <w:rtl/>
        </w:rPr>
        <w:t>موارد خواسته شده به صورت زیر هستند:</w:t>
      </w:r>
    </w:p>
    <w:p w14:paraId="7C94397C" w14:textId="5FC844CA" w:rsidR="00204907" w:rsidRDefault="00204907" w:rsidP="00204907">
      <w:pPr>
        <w:pStyle w:val="Text"/>
        <w:bidi w:val="0"/>
      </w:pPr>
      <w:r>
        <w:t xml:space="preserve">Address: </w:t>
      </w:r>
      <w:r w:rsidRPr="00204907">
        <w:rPr>
          <w:rStyle w:val="CodeChar"/>
        </w:rPr>
        <w:t>mpasxJL7m6JY1RkDM2PtxeWW57HHhaif7A</w:t>
      </w:r>
    </w:p>
    <w:p w14:paraId="2103E7E7" w14:textId="5D994B91" w:rsidR="00204907" w:rsidRDefault="00204907" w:rsidP="00204907">
      <w:pPr>
        <w:pStyle w:val="Text"/>
        <w:bidi w:val="0"/>
      </w:pPr>
      <w:r>
        <w:t xml:space="preserve">Private Key (WIF): </w:t>
      </w:r>
      <w:r w:rsidRPr="00204907">
        <w:rPr>
          <w:rStyle w:val="CodeChar"/>
        </w:rPr>
        <w:t>92cgivfYHbLPgX9zhYZnaEXiZk9iRceGhvWG8KqCYwUMgzFvWNz</w:t>
      </w:r>
    </w:p>
    <w:p w14:paraId="5CF4DA8E" w14:textId="08F57CD7" w:rsidR="00204907" w:rsidRDefault="00B50C0D" w:rsidP="00B50C0D">
      <w:pPr>
        <w:pStyle w:val="Heading1"/>
        <w:rPr>
          <w:rtl/>
        </w:rPr>
      </w:pPr>
      <w:r>
        <w:rPr>
          <w:rFonts w:hint="cs"/>
          <w:rtl/>
        </w:rPr>
        <w:t>قسمت دوم: انجام تراکنش</w:t>
      </w:r>
    </w:p>
    <w:p w14:paraId="0689BDA3" w14:textId="0657CFD5" w:rsidR="00B50C0D" w:rsidRDefault="00B50C0D" w:rsidP="00D41408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ابتدا باید از طریق </w:t>
      </w:r>
      <w:r>
        <w:t>Faucet</w:t>
      </w:r>
      <w:r>
        <w:rPr>
          <w:rFonts w:hint="cs"/>
          <w:rtl/>
        </w:rPr>
        <w:t>های ارائه شده، مقداری پول به آدرس‌مان اتقال دهیم.</w:t>
      </w:r>
      <w:r w:rsidR="00D41408">
        <w:rPr>
          <w:rFonts w:hint="cs"/>
          <w:rtl/>
        </w:rPr>
        <w:t xml:space="preserve"> در این بخش، برای ساخت آدرس از کد زیر استفاده شده و برای مقدار </w:t>
      </w:r>
      <w:r w:rsidR="00D41408">
        <w:t>private_key_wif</w:t>
      </w:r>
      <w:r w:rsidR="00D41408">
        <w:rPr>
          <w:rFonts w:hint="cs"/>
          <w:rtl/>
        </w:rPr>
        <w:t xml:space="preserve">، یکی از کلیدهای ساخته شده به فرم </w:t>
      </w:r>
      <w:r w:rsidR="00D41408">
        <w:t>WIF</w:t>
      </w:r>
      <w:r w:rsidR="00D41408">
        <w:rPr>
          <w:rFonts w:hint="cs"/>
          <w:rtl/>
        </w:rPr>
        <w:t xml:space="preserve"> توسط سوال اول بخش اول استفاده شده است:</w:t>
      </w:r>
    </w:p>
    <w:p w14:paraId="22F4C853" w14:textId="3C4BB1CB" w:rsidR="00B50C0D" w:rsidRDefault="00D41408" w:rsidP="00B50C0D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59A49942" wp14:editId="5BED5E68">
                <wp:extent cx="5731510" cy="922351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2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4045B" w14:textId="77777777" w:rsidR="00D41408" w:rsidRPr="00D41408" w:rsidRDefault="00D41408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D41408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__name__ =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__main__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_wif =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bitcoin.wallet.CBitcoinSecret(private_key_wif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 = private_key.pub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address = bitcoin.wallet.P2PKHBitcoinAddress.from_pubkey(public_key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rivate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rivate_key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Public key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public_key.hex()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f"Address: 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address}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D41408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9EECFC2" w14:textId="7C95964D" w:rsidR="00D41408" w:rsidRPr="00204907" w:rsidRDefault="00D41408" w:rsidP="00D4140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49942" id="Text Box 5" o:spid="_x0000_s1028" type="#_x0000_t202" style="width:451.3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" filled="f" stroked="f" strokeweight=".5pt">
                <v:textbox>
                  <w:txbxContent>
                    <w:p w14:paraId="11B4045B" w14:textId="77777777" w:rsidR="00D41408" w:rsidRPr="00D41408" w:rsidRDefault="00D41408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D41408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__name__ =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__main__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_wif = 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bitcoin.wallet.CBitcoinSecret(private_key_wif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 = private_key.pub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address = bitcoin.wallet.P2PKHBitcoinAddress.from_pubkey(public_key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rivate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rivate_key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Public key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public_key.hex()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f"Address: </w:t>
                      </w:r>
                      <w:r w:rsidRPr="00D41408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address}</w:t>
                      </w:r>
                      <w:r w:rsidRPr="00D41408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D41408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</w:p>
                    <w:p w14:paraId="09EECFC2" w14:textId="7C95964D" w:rsidR="00D41408" w:rsidRPr="00204907" w:rsidRDefault="00D41408" w:rsidP="00D4140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095CF" w14:textId="0EB0328E" w:rsidR="00D41408" w:rsidRDefault="00D41408" w:rsidP="00B50C0D">
      <w:pPr>
        <w:pStyle w:val="Text"/>
        <w:rPr>
          <w:rtl/>
        </w:rPr>
      </w:pPr>
      <w:r>
        <w:rPr>
          <w:rFonts w:hint="cs"/>
          <w:rtl/>
        </w:rPr>
        <w:t>خروجی به صورت زیر است:</w:t>
      </w:r>
    </w:p>
    <w:p w14:paraId="1890303B" w14:textId="005BE2FD" w:rsidR="00D41408" w:rsidRDefault="00D41408" w:rsidP="00D41408">
      <w:pPr>
        <w:pStyle w:val="Figure"/>
        <w:rPr>
          <w:rtl/>
        </w:rPr>
      </w:pPr>
      <w:r w:rsidRPr="00D41408">
        <w:rPr>
          <w:rtl/>
        </w:rPr>
        <w:drawing>
          <wp:inline distT="0" distB="0" distL="0" distR="0" wp14:anchorId="0B4970A3" wp14:editId="511B75DC">
            <wp:extent cx="5731510" cy="299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1CE" w14:textId="62A2FF71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>مقادیر خواسته شده به صورت زیر هستند:</w:t>
      </w:r>
    </w:p>
    <w:p w14:paraId="222E86B7" w14:textId="5A75DC75" w:rsidR="00D41408" w:rsidRDefault="00D41408" w:rsidP="00D41408">
      <w:pPr>
        <w:pStyle w:val="Text"/>
        <w:bidi w:val="0"/>
      </w:pPr>
      <w:r>
        <w:t xml:space="preserve">Private Key (WIF): </w:t>
      </w:r>
      <w:r w:rsidRPr="00D41408">
        <w:rPr>
          <w:rStyle w:val="CodeChar"/>
        </w:rPr>
        <w:t>92Zh9ENA7DeNBr3FXa1QMLi4igPAzUKy44TEPMW7rogBtGz4CaR</w:t>
      </w:r>
    </w:p>
    <w:p w14:paraId="5630334B" w14:textId="54C8B1D1" w:rsidR="00D41408" w:rsidRDefault="00D41408" w:rsidP="00D41408">
      <w:pPr>
        <w:pStyle w:val="Text"/>
        <w:bidi w:val="0"/>
      </w:pPr>
      <w:r>
        <w:t xml:space="preserve">Address: </w:t>
      </w:r>
      <w:r w:rsidRPr="00D41408">
        <w:rPr>
          <w:rStyle w:val="CodeChar"/>
        </w:rPr>
        <w:t>mu2XGdXpAM8fkFMWksFmMqCYP6oUXTVxRs</w:t>
      </w:r>
    </w:p>
    <w:p w14:paraId="71E11292" w14:textId="4743C389" w:rsidR="00D41408" w:rsidRDefault="00D41408" w:rsidP="00D41408">
      <w:pPr>
        <w:pStyle w:val="Text"/>
        <w:rPr>
          <w:rtl/>
        </w:rPr>
      </w:pPr>
      <w:r>
        <w:rPr>
          <w:rFonts w:hint="cs"/>
          <w:rtl/>
        </w:rPr>
        <w:t xml:space="preserve">از </w:t>
      </w:r>
      <w:r>
        <w:t>Faucet</w:t>
      </w:r>
      <w:r>
        <w:rPr>
          <w:rFonts w:hint="cs"/>
          <w:rtl/>
        </w:rPr>
        <w:t xml:space="preserve"> اول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به آدرس من انتقال داده شد. مشخصات این تراکنش در </w:t>
      </w:r>
      <w:hyperlink r:id="rId11" w:history="1">
        <w:r w:rsidRPr="00D41408">
          <w:rPr>
            <w:rStyle w:val="LinkChar"/>
            <w:rFonts w:hint="cs"/>
            <w:rtl/>
          </w:rPr>
          <w:t>این</w:t>
        </w:r>
        <w:r w:rsidRPr="00D41408">
          <w:rPr>
            <w:rStyle w:val="LinkChar"/>
            <w:rFonts w:hint="cs"/>
            <w:rtl/>
          </w:rPr>
          <w:t xml:space="preserve"> </w:t>
        </w:r>
        <w:r w:rsidRPr="00D41408">
          <w:rPr>
            <w:rStyle w:val="LinkChar"/>
            <w:rFonts w:hint="cs"/>
            <w:rtl/>
          </w:rPr>
          <w:t>لینک</w:t>
        </w:r>
      </w:hyperlink>
      <w:r>
        <w:rPr>
          <w:rFonts w:hint="cs"/>
          <w:rtl/>
        </w:rPr>
        <w:t xml:space="preserve"> و </w:t>
      </w:r>
      <w:hyperlink r:id="rId12" w:history="1">
        <w:r w:rsidRPr="00D41408">
          <w:rPr>
            <w:rStyle w:val="LinkChar"/>
            <w:rFonts w:hint="cs"/>
            <w:rtl/>
          </w:rPr>
          <w:t>این لی</w:t>
        </w:r>
        <w:r w:rsidRPr="00D41408">
          <w:rPr>
            <w:rStyle w:val="LinkChar"/>
            <w:rFonts w:hint="cs"/>
            <w:rtl/>
          </w:rPr>
          <w:t>ن</w:t>
        </w:r>
        <w:r w:rsidRPr="00D41408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قابل مشاهده است. هش تراکنش نیز به صورت زیر است:</w:t>
      </w:r>
    </w:p>
    <w:p w14:paraId="5CCD64B8" w14:textId="61FFAECA" w:rsidR="00D41408" w:rsidRDefault="00D41408" w:rsidP="00D41408">
      <w:pPr>
        <w:pStyle w:val="Code"/>
        <w:bidi w:val="0"/>
        <w:rPr>
          <w:rtl/>
        </w:rPr>
      </w:pPr>
      <w:r w:rsidRPr="00D41408">
        <w:t>12a4ccff3ed9bec0715fcf678b914397e1e7b3fcea239fe551f269c89810f909</w:t>
      </w:r>
    </w:p>
    <w:p w14:paraId="0244D20D" w14:textId="4FE05230" w:rsidR="00E51CB0" w:rsidRDefault="00E51CB0" w:rsidP="00D41408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تمامی تراکنش‌های این بخش به طور خلاصه از </w:t>
      </w:r>
      <w:hyperlink r:id="rId13" w:history="1">
        <w:r w:rsidRPr="00E51CB0">
          <w:rPr>
            <w:rStyle w:val="LinkChar"/>
            <w:rFonts w:hint="cs"/>
            <w:rtl/>
          </w:rPr>
          <w:t>این</w:t>
        </w:r>
        <w:r w:rsidRPr="00E51CB0">
          <w:rPr>
            <w:rStyle w:val="LinkChar"/>
            <w:rFonts w:hint="cs"/>
            <w:rtl/>
          </w:rPr>
          <w:t xml:space="preserve"> </w:t>
        </w:r>
        <w:r w:rsidRPr="00E51CB0">
          <w:rPr>
            <w:rStyle w:val="LinkChar"/>
            <w:rFonts w:hint="cs"/>
            <w:rtl/>
          </w:rPr>
          <w:t>لینک</w:t>
        </w:r>
      </w:hyperlink>
      <w:r>
        <w:rPr>
          <w:rFonts w:hint="cs"/>
          <w:rtl/>
        </w:rPr>
        <w:t xml:space="preserve"> قابل مشاهده هستند.</w:t>
      </w:r>
    </w:p>
    <w:p w14:paraId="149CAF42" w14:textId="481900E9" w:rsidR="00D41408" w:rsidRDefault="00065084" w:rsidP="00D41408">
      <w:pPr>
        <w:pStyle w:val="Text"/>
        <w:rPr>
          <w:rtl/>
        </w:rPr>
      </w:pPr>
      <w:r>
        <w:rPr>
          <w:rFonts w:hint="cs"/>
          <w:rtl/>
        </w:rPr>
        <w:t xml:space="preserve">برای ایجاد تراکنش‌های این بخش، ابتدا تعدادی کلاس نوشته شد که در فایل </w:t>
      </w:r>
      <w:r>
        <w:t>transaction.py</w:t>
      </w:r>
      <w:r>
        <w:rPr>
          <w:rFonts w:hint="cs"/>
          <w:rtl/>
        </w:rPr>
        <w:t xml:space="preserve"> قابل دسترس هستند:</w:t>
      </w:r>
    </w:p>
    <w:p w14:paraId="0319051D" w14:textId="0E87112A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006BA07" wp14:editId="61189B4A">
                <wp:extent cx="5731510" cy="4397071"/>
                <wp:effectExtent l="0" t="0" r="0" b="38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397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E555" w14:textId="77777777" w:rsidR="00065084" w:rsidRPr="00065084" w:rsidRDefault="00065084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_to_pub_key_hash160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address: str) -&gt; bytes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_key_hash = base58.b58decode_check(address)[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]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ub_key_hash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P2PKH_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_key_hash: bytes) -&gt; CScrip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DUP, OP_HASH160, pub_key_hash, OP_EQUALVERIFY, OP_CHECKSIG])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Destinatio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 address: str, amount: float, script_pub_key: CScript | None = 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addre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P2PKH_script_pub_key(address_to_pub_key_hash160(address)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else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mount = amoun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O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Out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Out(int(self.amount * COIN), self.script_pub_key)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UnspentTransactionOutput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_id: str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index: in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cript_pub_key: CScript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custom_sig: CScript | None = None,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_id = tx_id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index = index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script_pub_key = script_pub_ke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ustom_sig = custom_sig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some properties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xI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MutableTxIn: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065084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MutableTxIn(COutPoint(lx(self.tx_id), self.index))</w:t>
                            </w:r>
                          </w:p>
                          <w:p w14:paraId="51A527DD" w14:textId="2986E05D" w:rsidR="00065084" w:rsidRPr="00204907" w:rsidRDefault="00065084" w:rsidP="0006508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6BA07" id="Text Box 7" o:spid="_x0000_s1029" type="#_x0000_t202" style="width:451.3pt;height:3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" filled="f" stroked="f" strokeweight=".5pt">
                <v:textbox>
                  <w:txbxContent>
                    <w:p w14:paraId="66D4E555" w14:textId="77777777" w:rsidR="00065084" w:rsidRPr="00065084" w:rsidRDefault="00065084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_to_pub_key_hash160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address: str) -&gt; bytes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_key_hash = base58.b58decode_check(address)[</w:t>
                      </w:r>
                      <w:r w:rsidRPr="00065084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]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ub_key_hash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P2PKH_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_key_hash: bytes) -&gt; CScrip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DUP, OP_HASH160, pub_key_hash, OP_EQUALVERIFY, OP_CHECKSIG])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Destinatio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 address: str, amount: float, script_pub_key: CScript | None = 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addre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P2PKH_script_pub_key(address_to_pub_key_hash160(address)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else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mount = amoun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O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Out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Out(int(self.amount * COIN), self.script_pub_key)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UnspentTransactionOutput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_id: str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index: in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cript_pub_key: CScript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custom_sig: CScript | None = None,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_id = tx_id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index = index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script_pub_key = script_pub_ke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ustom_sig = custom_sig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some properties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065084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xI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MutableTxIn: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065084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065084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MutableTxIn(COutPoint(lx(self.tx_id), self.index))</w:t>
                      </w:r>
                    </w:p>
                    <w:p w14:paraId="51A527DD" w14:textId="2986E05D" w:rsidR="00065084" w:rsidRPr="00204907" w:rsidRDefault="00065084" w:rsidP="0006508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A3BC4" w14:textId="70816FB1" w:rsidR="00065084" w:rsidRDefault="00065084" w:rsidP="00D4140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4FE3D36" wp14:editId="44A09425">
                <wp:extent cx="5731510" cy="7382786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382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FA1B" w14:textId="77777777" w:rsidR="00825041" w:rsidRPr="00825041" w:rsidRDefault="00825041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cla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enum.Enum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MAIN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ain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ESTNET =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_init__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private_key: str, network: Network = Network.TESTNET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network = network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bitcoin.SelectParams(self._network.value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rivate_key = bitcoin.wallet.CBitcoinSecret(private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public_key = self._private_key.pub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address = bitcoin.wallet.P2PKHBitcoinAddress.from_pubkey(self._public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 = [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 xml:space="preserve">    @propert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res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str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tr(self._addres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destina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destinations: Destination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destinations.append(destination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add_utxo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, utxos: UnspentTransactionOutput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utxos.append(utxo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creat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destination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t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ais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ValueError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No unspent transaction outputs were added to the transaction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create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verify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broadcast_transaction(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y_P2PKH_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2PKH_script_pub_key(Hash160(self._public_key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my_P2PKH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CScript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nature = self._create_OP_CHECKSIG_signature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signature, self._public_key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(self) -&gt;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ins = [utxo.TxI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utxo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utxo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txouts = [destination.TxOut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destination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elf._destinations]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elf._tx = CMutableTransaction(txins, txouts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create_OP_CHECKSIG_signatu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, txin_script_pub_key: CScript) -&gt; bytes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hash = SignatureHash(txin_script_pub_key, self._tx,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sig = self._private_key.sign(sighash) + bytes([SIGHASH_ALL])  </w:t>
                            </w:r>
                            <w:r w:rsidRPr="00825041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verif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for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i, _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enumerate(self._utxos)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pub_key = self._utxos[i].script_pub_key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in_script_sig = self._utxos[i].custom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txin_script_sig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is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0184BB"/>
                                <w:sz w:val="12"/>
                                <w:szCs w:val="12"/>
                              </w:rPr>
                              <w:t>None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sig = self._my_P2PKH_script_sig(txin_script_pub_key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elf._tx.vin[i].scriptSig = txin_script_sig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VerifyScrip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.vin[i].scriptSig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txin_script_pub_key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self._tx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i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    (SCRIPT_VERIFY_P2SH,)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_broadcast_transactio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elf) -&gt; requests.Response: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raw_transaction = b2x(self._tx.serialize())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headers = {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content-type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application/x-www-form-urlencoded"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}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requests.post(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RANSACTION_BROADCAST_URL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headers=headers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data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'{"tx": "%s"}'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% raw_transaction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imeout=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60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825041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</w:p>
                          <w:p w14:paraId="29FEAEA9" w14:textId="337BE110" w:rsidR="00065084" w:rsidRPr="00204907" w:rsidRDefault="00065084" w:rsidP="0082504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E3D36" id="Text Box 8" o:spid="_x0000_s1030" type="#_x0000_t202" style="width:451.3pt;height:5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" filled="f" stroked="f" strokeweight=".5pt">
                <v:textbox>
                  <w:txbxContent>
                    <w:p w14:paraId="3275FA1B" w14:textId="77777777" w:rsidR="00825041" w:rsidRPr="00825041" w:rsidRDefault="00825041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cla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enum.Enum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MAIN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ain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ESTNET =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_init__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private_key: str, network: Network = Network.TESTNET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network = network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bitcoin.SelectParams(self._network.value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rivate_key = bitcoin.wallet.CBitcoinSecret(private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public_key = self._private_key.pub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address = bitcoin.wallet.P2PKHBitcoinAddress.from_pubkey(self._public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 = [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 xml:space="preserve">    @propert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res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str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tr(self._addres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destina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destinations: Destination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destinations.append(destination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add_utxo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, utxos: UnspentTransactionOutput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utxos.append(utxo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creat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destination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t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ais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ValueError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No unspent transaction outputs were added to the transaction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create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verify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broadcast_transaction(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y_P2PKH_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2PKH_script_pub_key(Hash160(self._public_key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my_P2PKH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CScript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nature = self._create_OP_CHECKSIG_signature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signature, self._public_key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(self) -&gt;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ins = [utxo.TxI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utxo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utxo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txouts = [destination.TxOut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destination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elf._destinations]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elf._tx = CMutableTransaction(txins, txouts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create_OP_CHECKSIG_signatu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, txin_script_pub_key: CScript) -&gt; bytes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hash = SignatureHash(txin_script_pub_key, self._tx, 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sig = self._private_key.sign(sighash) + bytes([SIGHASH_ALL])  </w:t>
                      </w:r>
                      <w:r w:rsidRPr="00825041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verif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for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i, _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enumerate(self._utxos)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pub_key = self._utxos[i].script_pub_key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in_script_sig = self._utxos[i].custom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txin_script_sig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is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0184BB"/>
                          <w:sz w:val="12"/>
                          <w:szCs w:val="12"/>
                        </w:rPr>
                        <w:t>None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sig = self._my_P2PKH_script_sig(txin_script_pub_key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elf._tx.vin[i].scriptSig = txin_script_sig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VerifyScrip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.vin[i].scriptSig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txin_script_pub_key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self._tx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i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    (SCRIPT_VERIFY_P2SH,)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825041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_broadcast_transactio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elf) -&gt; requests.Response: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raw_transaction = b2x(self._tx.serialize())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headers = {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content-type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: 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application/x-www-form-urlencoded"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}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825041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requests.post(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RANSACTION_BROADCAST_URL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headers=headers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data=</w:t>
                      </w:r>
                      <w:r w:rsidRPr="00825041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'{"tx": "%s"}'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% raw_transaction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imeout=</w:t>
                      </w:r>
                      <w:r w:rsidRPr="00825041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60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825041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</w:p>
                    <w:p w14:paraId="29FEAEA9" w14:textId="337BE110" w:rsidR="00065084" w:rsidRPr="00204907" w:rsidRDefault="00065084" w:rsidP="0082504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A6C220" w14:textId="6431BF93" w:rsidR="008D62D9" w:rsidRDefault="00B278F9" w:rsidP="008D62D9">
      <w:pPr>
        <w:pStyle w:val="Heading2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خروجی اول غیر قابل خرج و خروجی دوم قابل خرج توسط هرکس</w:t>
      </w:r>
    </w:p>
    <w:p w14:paraId="638F56F9" w14:textId="38D5A8A8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برای خروجی‌ای که توسط هیچ‌کس قابل خرج نیست، می‌توانیم از اسکریپت زیر استفاده کنیم:</w:t>
      </w:r>
    </w:p>
    <w:p w14:paraId="77B40760" w14:textId="02C312F9" w:rsidR="00B278F9" w:rsidRDefault="00B278F9" w:rsidP="00B278F9">
      <w:pPr>
        <w:pStyle w:val="Text"/>
        <w:bidi w:val="0"/>
        <w:rPr>
          <w:rStyle w:val="CodeChar"/>
        </w:rPr>
      </w:pPr>
      <w:r>
        <w:t xml:space="preserve">Script = </w:t>
      </w:r>
      <w:r w:rsidRPr="00B278F9">
        <w:rPr>
          <w:rStyle w:val="CodeChar"/>
        </w:rPr>
        <w:t>OP_RETURN</w:t>
      </w:r>
    </w:p>
    <w:p w14:paraId="10BB932E" w14:textId="57614A56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>همچنین برای خروجی‌ای که توسط هرکس قابل خرج شدن است، می‌توان از اسکریپت زیر استفاده کرد:</w:t>
      </w:r>
    </w:p>
    <w:p w14:paraId="4A6DA36D" w14:textId="4C463503" w:rsidR="00B278F9" w:rsidRDefault="00B278F9" w:rsidP="00B278F9">
      <w:pPr>
        <w:pStyle w:val="Text"/>
        <w:bidi w:val="0"/>
      </w:pPr>
      <w:r>
        <w:t xml:space="preserve">Script = </w:t>
      </w:r>
      <w:r w:rsidRPr="00B278F9">
        <w:rPr>
          <w:rStyle w:val="CodeChar"/>
        </w:rPr>
        <w:t>OP_CHECKSIG</w:t>
      </w:r>
    </w:p>
    <w:p w14:paraId="3C6C8FE1" w14:textId="18D9147A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بخش از مقدار </w:t>
      </w:r>
      <w:r w:rsidRPr="00D41408">
        <w:rPr>
          <w:rtl/>
        </w:rPr>
        <w:t>0.0137566</w:t>
      </w:r>
      <w:r>
        <w:rPr>
          <w:rFonts w:hint="cs"/>
          <w:rtl/>
        </w:rPr>
        <w:t xml:space="preserve"> بیت‌کوین موجود، 0.002 آن را به خروجی غیر قابل خرج، 0.008 آن را به خروجی قابل خرج توسط هرکس و باقی آن را به </w:t>
      </w:r>
      <w:r>
        <w:t>Transaction Fee</w:t>
      </w:r>
      <w:r>
        <w:rPr>
          <w:rFonts w:hint="cs"/>
          <w:rtl/>
        </w:rPr>
        <w:t xml:space="preserve"> اختصاص دادم. این کار توسط کد زیر که در فایل </w:t>
      </w:r>
      <w:r>
        <w:t>part2_q1_1.py</w:t>
      </w:r>
      <w:r>
        <w:rPr>
          <w:rFonts w:hint="cs"/>
          <w:rtl/>
        </w:rPr>
        <w:t xml:space="preserve"> قابل دسترس است، انجام شده است:</w:t>
      </w:r>
    </w:p>
    <w:p w14:paraId="5AF34989" w14:textId="4EB12535" w:rsidR="00B278F9" w:rsidRDefault="00B278F9" w:rsidP="00B278F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8BC0D32" wp14:editId="2B2BE9B2">
                <wp:extent cx="5731510" cy="2262146"/>
                <wp:effectExtent l="0" t="0" r="0" b="508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262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694F2" w14:textId="77777777" w:rsidR="00B278F9" w:rsidRPr="00B278F9" w:rsidRDefault="00B278F9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UNSPENDABLE_SCRIPT_PUB_KEY = CScript([OP_RETURN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SPENDABLE_BY_ANYONE_SCRIPT_PUB_KEY = CScript([OP_CHECKSIG])  </w:t>
                            </w:r>
                            <w:r w:rsidRPr="00B278F9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2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UNSPENDABLE_SCRIPT_PUB_KEY)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8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PENDABLE_BY_ANYONE_SCRIPT_PUB_KEY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2a4ccff3ed9bec0715fcf678b914397e1e7b3fcea239fe551f269c89810f909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B278F9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2AE3224A" w14:textId="793B97AC" w:rsidR="00B278F9" w:rsidRPr="00204907" w:rsidRDefault="00B278F9" w:rsidP="00B278F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C0D32" id="Text Box 9" o:spid="_x0000_s1031" type="#_x0000_t202" style="width:451.3pt;height:17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" filled="f" stroked="f" strokeweight=".5pt">
                <v:textbox>
                  <w:txbxContent>
                    <w:p w14:paraId="7E3694F2" w14:textId="77777777" w:rsidR="00B278F9" w:rsidRPr="00B278F9" w:rsidRDefault="00B278F9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UNSPENDABLE_SCRIPT_PUB_KEY = CScript([OP_RETURN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SPENDABLE_BY_ANYONE_SCRIPT_PUB_KEY = CScript([OP_CHECKSIG])  </w:t>
                      </w:r>
                      <w:r w:rsidRPr="00B278F9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B278F9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2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UNSPENDABLE_SCRIPT_PUB_KEY)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8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PENDABLE_BY_ANYONE_SCRIPT_PUB_KEY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2a4ccff3ed9bec0715fcf678b914397e1e7b3fcea239fe551f269c89810f909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B278F9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B278F9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B278F9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B278F9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2AE3224A" w14:textId="793B97AC" w:rsidR="00B278F9" w:rsidRPr="00204907" w:rsidRDefault="00B278F9" w:rsidP="00B278F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D5065" w14:textId="3E2A4A99" w:rsidR="00B278F9" w:rsidRDefault="00B278F9" w:rsidP="00B278F9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4" w:history="1">
        <w:r w:rsidRPr="00B278F9">
          <w:rPr>
            <w:rStyle w:val="LinkChar"/>
            <w:rFonts w:hint="cs"/>
            <w:rtl/>
          </w:rPr>
          <w:t>این لی</w:t>
        </w:r>
        <w:r w:rsidRPr="00B278F9">
          <w:rPr>
            <w:rStyle w:val="LinkChar"/>
            <w:rFonts w:hint="cs"/>
            <w:rtl/>
          </w:rPr>
          <w:t>ن</w:t>
        </w:r>
        <w:r w:rsidRPr="00B278F9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و </w:t>
      </w:r>
      <w:hyperlink r:id="rId15" w:history="1">
        <w:r w:rsidRPr="00B278F9">
          <w:rPr>
            <w:rStyle w:val="LinkChar"/>
            <w:rFonts w:hint="cs"/>
            <w:rtl/>
          </w:rPr>
          <w:t>این لی</w:t>
        </w:r>
        <w:r w:rsidRPr="00B278F9">
          <w:rPr>
            <w:rStyle w:val="LinkChar"/>
            <w:rFonts w:hint="cs"/>
            <w:rtl/>
          </w:rPr>
          <w:t>ن</w:t>
        </w:r>
        <w:r w:rsidRPr="00B278F9">
          <w:rPr>
            <w:rStyle w:val="LinkChar"/>
            <w:rFonts w:hint="cs"/>
            <w:rtl/>
          </w:rPr>
          <w:t>ک</w:t>
        </w:r>
      </w:hyperlink>
      <w:r>
        <w:rPr>
          <w:rFonts w:hint="cs"/>
          <w:rtl/>
        </w:rPr>
        <w:t xml:space="preserve"> قابل دسترس است. هش تراکنش نیز به صورت زیر است:</w:t>
      </w:r>
    </w:p>
    <w:p w14:paraId="785DFEE5" w14:textId="0379B18D" w:rsidR="00B278F9" w:rsidRDefault="00B278F9" w:rsidP="00B278F9">
      <w:pPr>
        <w:pStyle w:val="Code"/>
        <w:bidi w:val="0"/>
      </w:pPr>
      <w:r w:rsidRPr="00B278F9">
        <w:t>76d3ef0f1c733e5b6a15da0233ceca7a5694674cf3f511c6015fdc3d7f52b00a</w:t>
      </w:r>
    </w:p>
    <w:p w14:paraId="07D7586D" w14:textId="11A8C424" w:rsidR="00825041" w:rsidRDefault="00DA6F04" w:rsidP="00D41408">
      <w:pPr>
        <w:pStyle w:val="Text"/>
        <w:rPr>
          <w:rtl/>
        </w:rPr>
      </w:pPr>
      <w:r>
        <w:rPr>
          <w:rFonts w:hint="cs"/>
          <w:rtl/>
        </w:rPr>
        <w:t xml:space="preserve">حال باید مقدار قابل خرج را به حساب خود برگردانیم. از مقدار 0.008 بیت‌کوین این خروجی، 0.0078 را به حساب خودم برگرداندم و باقی آن را به </w:t>
      </w:r>
      <w:r>
        <w:t>Transaction Fee</w:t>
      </w:r>
      <w:r>
        <w:rPr>
          <w:rFonts w:hint="cs"/>
          <w:rtl/>
        </w:rPr>
        <w:t xml:space="preserve"> اختصاص دادم.</w:t>
      </w:r>
      <w:r w:rsidR="003D3220">
        <w:rPr>
          <w:rFonts w:hint="cs"/>
          <w:rtl/>
        </w:rPr>
        <w:t xml:space="preserve"> این کار را با روش </w:t>
      </w:r>
      <w:r w:rsidR="003D3220">
        <w:t>P2PKH</w:t>
      </w:r>
      <w:r w:rsidR="003D3220">
        <w:rPr>
          <w:rFonts w:hint="cs"/>
          <w:rtl/>
        </w:rPr>
        <w:t xml:space="preserve"> و با کد زیر که در فایل </w:t>
      </w:r>
      <w:r w:rsidR="003D3220">
        <w:t>part2_q1_2.py</w:t>
      </w:r>
      <w:r w:rsidR="003D3220">
        <w:rPr>
          <w:rFonts w:hint="cs"/>
          <w:rtl/>
        </w:rPr>
        <w:t xml:space="preserve"> قرار دارد، انجام دادم:</w:t>
      </w:r>
    </w:p>
    <w:p w14:paraId="41674433" w14:textId="7FEAA709" w:rsidR="003D3220" w:rsidRDefault="003D3220" w:rsidP="00D4140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EDA925A" wp14:editId="25C7E00A">
                <wp:extent cx="5731510" cy="1868556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868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F35A5" w14:textId="77777777" w:rsidR="003D3220" w:rsidRPr="003D3220" w:rsidRDefault="003D3220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SPENDABLE_BY_ANYONE_SCRIPT_PUB_KEY = CScript([OP_CHECKSIG])  </w:t>
                            </w:r>
                            <w:r w:rsidRPr="003D3220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mu2XGdXpAM8fkFMWksFmMqCYP6oUXTVxRs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8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76d3ef0f1c733e5b6a15da0233ceca7a5694674cf3f511c6015fdc3d7f52b00a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1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SPENDABLE_BY_ANYONE_SCRIPT_PUB_KEY,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3D3220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AF2B76D" w14:textId="1D0D0FAE" w:rsidR="003D3220" w:rsidRPr="00204907" w:rsidRDefault="003D3220" w:rsidP="003D322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A925A" id="Text Box 10" o:spid="_x0000_s1032" type="#_x0000_t202" style="width:451.3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" filled="f" stroked="f" strokeweight=".5pt">
                <v:textbox>
                  <w:txbxContent>
                    <w:p w14:paraId="191F35A5" w14:textId="77777777" w:rsidR="003D3220" w:rsidRPr="003D3220" w:rsidRDefault="003D3220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SPENDABLE_BY_ANYONE_SCRIPT_PUB_KEY = CScript([OP_CHECKSIG])  </w:t>
                      </w:r>
                      <w:r w:rsidRPr="003D3220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3D3220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mu2XGdXpAM8fkFMWksFmMqCYP6oUXTVxRs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8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76d3ef0f1c733e5b6a15da0233ceca7a5694674cf3f511c6015fdc3d7f52b00a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3D3220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1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SPENDABLE_BY_ANYONE_SCRIPT_PUB_KEY,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3D3220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3D3220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3D3220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AF2B76D" w14:textId="1D0D0FAE" w:rsidR="003D3220" w:rsidRPr="00204907" w:rsidRDefault="003D3220" w:rsidP="003D3220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170871" w14:textId="3E3C8368" w:rsidR="003D3220" w:rsidRDefault="003D3220" w:rsidP="00D41408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16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7" w:history="1">
        <w:r w:rsidRPr="003D3220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، هش تراکنش به صورت زیر است:</w:t>
      </w:r>
    </w:p>
    <w:p w14:paraId="3949B5FD" w14:textId="75FA8342" w:rsidR="003D3220" w:rsidRPr="001814C5" w:rsidRDefault="003D3220" w:rsidP="003D3220">
      <w:pPr>
        <w:pStyle w:val="Code"/>
        <w:bidi w:val="0"/>
        <w:rPr>
          <w:rStyle w:val="TextChar"/>
          <w:rtl/>
        </w:rPr>
      </w:pPr>
      <w:r w:rsidRPr="003D3220">
        <w:t>15c794bbb169f272fb1ed45526eef5613a851716a1df574480c12f23126772be</w:t>
      </w:r>
    </w:p>
    <w:p w14:paraId="7229F82A" w14:textId="62DC1ED1" w:rsidR="003D3220" w:rsidRDefault="003D3220" w:rsidP="003D3220">
      <w:pPr>
        <w:pStyle w:val="Heading2"/>
      </w:pPr>
      <w:r>
        <w:rPr>
          <w:rFonts w:hint="cs"/>
          <w:rtl/>
        </w:rPr>
        <w:t xml:space="preserve">خروجی از نوع </w:t>
      </w:r>
      <w:r>
        <w:t>MultiSig</w:t>
      </w:r>
    </w:p>
    <w:p w14:paraId="59E5CAC8" w14:textId="72425A8A" w:rsidR="00666147" w:rsidRDefault="00C77817" w:rsidP="00666147">
      <w:pPr>
        <w:pStyle w:val="Text"/>
        <w:rPr>
          <w:rtl/>
        </w:rPr>
      </w:pPr>
      <w:r>
        <w:rPr>
          <w:rFonts w:hint="cs"/>
          <w:rtl/>
        </w:rPr>
        <w:t xml:space="preserve">برای این بخش ابتدا 3 آدرس </w:t>
      </w:r>
      <w:r w:rsidR="00666147">
        <w:rPr>
          <w:rFonts w:hint="cs"/>
          <w:rtl/>
        </w:rPr>
        <w:t>جدید ایجاد می‌کنیم که به صورت زیر هستند:</w:t>
      </w:r>
    </w:p>
    <w:p w14:paraId="76985492" w14:textId="78AE37B5" w:rsidR="00666147" w:rsidRDefault="00666147" w:rsidP="00666147">
      <w:pPr>
        <w:pStyle w:val="Text"/>
        <w:bidi w:val="0"/>
      </w:pPr>
      <w:r>
        <w:t xml:space="preserve">Private Key 1: </w:t>
      </w:r>
      <w:r w:rsidRPr="00666147">
        <w:rPr>
          <w:rStyle w:val="CodeChar"/>
        </w:rPr>
        <w:t>93RdsGKJn6ExkLEWpVogpC5kRibgoJDWZWUzjonohYhynkScHLX</w:t>
      </w:r>
    </w:p>
    <w:p w14:paraId="5470523B" w14:textId="041A257F" w:rsidR="00666147" w:rsidRDefault="00666147" w:rsidP="00666147">
      <w:pPr>
        <w:pStyle w:val="Text"/>
        <w:bidi w:val="0"/>
      </w:pPr>
      <w:r>
        <w:t xml:space="preserve">Public Key 1: </w:t>
      </w:r>
      <w:r w:rsidRPr="00666147">
        <w:rPr>
          <w:rStyle w:val="CodeChar"/>
        </w:rPr>
        <w:t>04c9a3dc14a523ad8b6b36f445ce55475e0f716ff0a8e7f92103e36cb344</w:t>
      </w:r>
      <w:r>
        <w:rPr>
          <w:rStyle w:val="CodeChar"/>
        </w:rPr>
        <w:br/>
      </w:r>
      <w:r w:rsidRPr="00666147">
        <w:rPr>
          <w:rStyle w:val="CodeChar"/>
        </w:rPr>
        <w:t>a64a2160c48c2e97a8471537da6154acf6d612d2eae18af07884e25eec1b4dd07a59e9</w:t>
      </w:r>
    </w:p>
    <w:p w14:paraId="36F659C2" w14:textId="2FD5EAC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 xml:space="preserve">Address 1: </w:t>
      </w:r>
      <w:r w:rsidRPr="00666147">
        <w:rPr>
          <w:rStyle w:val="CodeChar"/>
        </w:rPr>
        <w:t>n3FpTJHHU17VrYxgAbUmuhYUvRoCTzhEzR</w:t>
      </w:r>
    </w:p>
    <w:p w14:paraId="326880FF" w14:textId="6A8DC347" w:rsidR="00666147" w:rsidRDefault="00666147" w:rsidP="00666147">
      <w:pPr>
        <w:pStyle w:val="Text"/>
        <w:bidi w:val="0"/>
      </w:pPr>
      <w:r>
        <w:t>Private Key 2:</w:t>
      </w:r>
      <w:r w:rsidRPr="00666147">
        <w:t xml:space="preserve"> </w:t>
      </w:r>
      <w:r w:rsidRPr="00666147">
        <w:rPr>
          <w:rStyle w:val="CodeChar"/>
        </w:rPr>
        <w:t>938zdHuD6PVuUb26s31xevjTBPY6fggvrxv9fhJz5UGeAfqF61j</w:t>
      </w:r>
    </w:p>
    <w:p w14:paraId="342B092F" w14:textId="3722043A" w:rsidR="00666147" w:rsidRDefault="00666147" w:rsidP="00666147">
      <w:pPr>
        <w:pStyle w:val="Text"/>
        <w:bidi w:val="0"/>
      </w:pPr>
      <w:r>
        <w:lastRenderedPageBreak/>
        <w:t xml:space="preserve">Public Key 2: </w:t>
      </w:r>
      <w:r w:rsidRPr="00666147">
        <w:rPr>
          <w:rStyle w:val="CodeChar"/>
        </w:rPr>
        <w:t>04844325ab760b86d29b90a59d88d57ed3ef8b9124b804257ec15d7b4e42</w:t>
      </w:r>
      <w:r>
        <w:rPr>
          <w:rStyle w:val="CodeChar"/>
        </w:rPr>
        <w:br/>
      </w:r>
      <w:r w:rsidRPr="00666147">
        <w:rPr>
          <w:rStyle w:val="CodeChar"/>
        </w:rPr>
        <w:t>6400cc74e028f73c949e36b1919aaf823dbc35440538e49151e28ce8c80528f0e0dd21</w:t>
      </w:r>
    </w:p>
    <w:p w14:paraId="2E533370" w14:textId="7468C167" w:rsidR="00666147" w:rsidRDefault="00666147" w:rsidP="00666147">
      <w:pPr>
        <w:pStyle w:val="Text"/>
        <w:pBdr>
          <w:bottom w:val="single" w:sz="4" w:space="1" w:color="auto"/>
        </w:pBdr>
        <w:bidi w:val="0"/>
      </w:pPr>
      <w:r>
        <w:t>Address 2:</w:t>
      </w:r>
      <w:r w:rsidRPr="00666147">
        <w:t xml:space="preserve"> </w:t>
      </w:r>
      <w:r w:rsidRPr="00666147">
        <w:rPr>
          <w:rStyle w:val="CodeChar"/>
        </w:rPr>
        <w:t>mgPaYYnNtAC6V3NNrHjfU43HkszV9vszFu</w:t>
      </w:r>
    </w:p>
    <w:p w14:paraId="28CF4667" w14:textId="5E2CBAF7" w:rsidR="00666147" w:rsidRDefault="00666147" w:rsidP="00666147">
      <w:pPr>
        <w:pStyle w:val="Text"/>
        <w:bidi w:val="0"/>
      </w:pPr>
      <w:r>
        <w:t xml:space="preserve">Private Key 3: </w:t>
      </w:r>
      <w:r w:rsidRPr="00666147">
        <w:rPr>
          <w:rStyle w:val="CodeChar"/>
        </w:rPr>
        <w:t>91cxgQtoYrMLUcDi3PsRvQnPQa9hgx9jc3keaq3vNXzmiaBFBrW</w:t>
      </w:r>
    </w:p>
    <w:p w14:paraId="0F8B38BC" w14:textId="3031A0B9" w:rsidR="00666147" w:rsidRDefault="00666147" w:rsidP="00666147">
      <w:pPr>
        <w:pStyle w:val="Text"/>
        <w:bidi w:val="0"/>
      </w:pPr>
      <w:r>
        <w:t>Public Key 3:</w:t>
      </w:r>
      <w:r w:rsidR="00C85718">
        <w:t xml:space="preserve"> </w:t>
      </w:r>
      <w:r w:rsidR="00C85718" w:rsidRPr="00C85718">
        <w:rPr>
          <w:rStyle w:val="CodeChar"/>
        </w:rPr>
        <w:t>048f6a3736d960a861bce581abd4e24f87977dc2804cd3eddec08dbe0380</w:t>
      </w:r>
      <w:r w:rsidR="00C85718">
        <w:rPr>
          <w:rStyle w:val="CodeChar"/>
        </w:rPr>
        <w:br/>
      </w:r>
      <w:r w:rsidR="00C85718" w:rsidRPr="00C85718">
        <w:rPr>
          <w:rStyle w:val="CodeChar"/>
        </w:rPr>
        <w:t>4aea562ba30396818f3cf3cfdf0eb0ed8841abb2b3b28510ce89922d275f1f58e707b8</w:t>
      </w:r>
    </w:p>
    <w:p w14:paraId="0E2AEB52" w14:textId="49419FE7" w:rsidR="00666147" w:rsidRDefault="00666147" w:rsidP="00666147">
      <w:pPr>
        <w:pStyle w:val="Text"/>
        <w:bidi w:val="0"/>
      </w:pPr>
      <w:r>
        <w:t xml:space="preserve">Address 3: </w:t>
      </w:r>
      <w:r w:rsidR="00C85718" w:rsidRPr="00C85718">
        <w:rPr>
          <w:rStyle w:val="CodeChar"/>
        </w:rPr>
        <w:t>mmux7bRFj5SVKKQyqGvrJiysSNJw2D9Axw</w:t>
      </w:r>
    </w:p>
    <w:p w14:paraId="5720FA20" w14:textId="63673FE9" w:rsidR="00666147" w:rsidRDefault="00777136" w:rsidP="00666147">
      <w:pPr>
        <w:pStyle w:val="Text"/>
        <w:rPr>
          <w:rtl/>
        </w:rPr>
      </w:pPr>
      <w:r>
        <w:rPr>
          <w:rFonts w:hint="cs"/>
          <w:rtl/>
        </w:rPr>
        <w:t xml:space="preserve">حال از </w:t>
      </w:r>
      <w:r w:rsidR="001814C5">
        <w:rPr>
          <w:rFonts w:hint="cs"/>
          <w:rtl/>
        </w:rPr>
        <w:t xml:space="preserve">حالت </w:t>
      </w:r>
      <w:r w:rsidR="001814C5">
        <w:t>2-of-3</w:t>
      </w:r>
      <w:r w:rsidR="001814C5">
        <w:rPr>
          <w:rFonts w:hint="cs"/>
          <w:rtl/>
        </w:rPr>
        <w:t xml:space="preserve"> در روش </w:t>
      </w:r>
      <w:r w:rsidR="001814C5">
        <w:t>MultiSig</w:t>
      </w:r>
      <w:r w:rsidR="001814C5">
        <w:rPr>
          <w:rFonts w:hint="cs"/>
          <w:rtl/>
        </w:rPr>
        <w:t xml:space="preserve"> استفاده می‌کنیم. اسکریپت زیر می‌تواند در این بخش مورد استفاده قرار بگیرد:</w:t>
      </w:r>
    </w:p>
    <w:p w14:paraId="0B0BC456" w14:textId="77454E40" w:rsidR="001814C5" w:rsidRDefault="001814C5" w:rsidP="001814C5">
      <w:pPr>
        <w:pStyle w:val="Text"/>
        <w:bidi w:val="0"/>
      </w:pPr>
      <w:r>
        <w:t xml:space="preserve">Script: </w:t>
      </w:r>
      <w:r w:rsidRPr="001814C5">
        <w:rPr>
          <w:rStyle w:val="CodeChar"/>
        </w:rPr>
        <w:t>2 &lt;public_key1&gt; &lt;public_key2&gt; &lt;public_key3&gt; 3 OP_CHECKMULTISIG</w:t>
      </w:r>
    </w:p>
    <w:p w14:paraId="7E3E8C0F" w14:textId="19FCB429" w:rsidR="001814C5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در این بخش از کد زیر استفاده کردم که در فایل </w:t>
      </w:r>
      <w:r>
        <w:t>part2_q2_1.py</w:t>
      </w:r>
      <w:r>
        <w:rPr>
          <w:rFonts w:hint="cs"/>
          <w:rtl/>
        </w:rPr>
        <w:t xml:space="preserve"> قابل دسترس است:</w:t>
      </w:r>
    </w:p>
    <w:p w14:paraId="0E984331" w14:textId="4EC1771C" w:rsidR="00FF5493" w:rsidRDefault="00FF5493" w:rsidP="001814C5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E31A444" wp14:editId="5A4CC8D5">
                <wp:extent cx="5731510" cy="3367378"/>
                <wp:effectExtent l="0" t="0" r="0" b="508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67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555FC" w14:textId="63E5F285" w:rsidR="00FF5493" w:rsidRPr="00FF5493" w:rsidRDefault="00FF5493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493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1 = bytes.fromhex(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c9a3dc14a523ad8b6b36f445ce55475e0f716ff0a8e7f92103e36cb344a64a2160c48c2e97a8471537da6154acf6d612d2eae18af07884e25eec1b4dd07a59e9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2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44325ab760b86d29b90a59d88d57ed3ef8b9124b804257ec15d7b4e426400cc74e028f73c949e36b1919aaf823dbc35440538e49151e28ce8c80528f0e0dd21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3 = bytes.fromhex(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048f6a3736d960a861bce581abd4e24f87977dc2804cd3eddec08dbe03804aea562ba30396818f3cf3cfdf0eb0ed8841abb2b3b28510ce89922d275f1f58e707b8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Destination(tx.address,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6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multi_sig_2_of_3(pub1, pub2, pub3)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15c794bbb169f272fb1ed45526eef5613a851716a1df574480c12f23126772be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tx.my_P2PKH_script_pub_key(),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493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18B3A46D" w14:textId="5BD451DC" w:rsidR="00FF5493" w:rsidRPr="00204907" w:rsidRDefault="00FF5493" w:rsidP="00FF549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1A444" id="Text Box 11" o:spid="_x0000_s1033" type="#_x0000_t202" style="width:451.3pt;height:2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" filled="f" stroked="f" strokeweight=".5pt">
                <v:textbox>
                  <w:txbxContent>
                    <w:p w14:paraId="7B5555FC" w14:textId="63E5F285" w:rsidR="00FF5493" w:rsidRPr="00FF5493" w:rsidRDefault="00FF5493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493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493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1 = bytes.fromhex(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c9a3dc14a523ad8b6b36f445ce55475e0f716ff0a8e7f92103e36cb344a64a2160c48c2e97a8471537da6154acf6d612d2eae18af07884e25eec1b4dd07a59e9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2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44325ab760b86d29b90a59d88d57ed3ef8b9124b804257ec15d7b4e426400cc74e028f73c949e36b1919aaf823dbc35440538e49151e28ce8c80528f0e0dd21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3 = bytes.fromhex(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048f6a3736d960a861bce581abd4e24f87977dc2804cd3eddec08dbe03804aea562ba30396818f3cf3cfdf0eb0ed8841abb2b3b28510ce89922d275f1f58e707b8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Destination(tx.address,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6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multi_sig_2_of_3(pub1, pub2, pub3)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15c794bbb169f272fb1ed45526eef5613a851716a1df574480c12f23126772be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493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tx.my_P2PKH_script_pub_key(),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493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493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493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18B3A46D" w14:textId="5BD451DC" w:rsidR="00FF5493" w:rsidRPr="00204907" w:rsidRDefault="00FF5493" w:rsidP="00FF5493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033DF1" w14:textId="2B1DC630" w:rsidR="00FF5493" w:rsidRDefault="00FF5493" w:rsidP="001814C5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(انتقال مقدار 0.0076 بیت‌کوین) در </w:t>
      </w:r>
      <w:hyperlink r:id="rId18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19" w:history="1">
        <w:r w:rsidRPr="00FF5493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قابل دسترس است. همچنین هش تراکنش به صورت زیر است:</w:t>
      </w:r>
    </w:p>
    <w:p w14:paraId="1B91C2D0" w14:textId="679553A9" w:rsidR="00FF5493" w:rsidRDefault="00FF5493" w:rsidP="00FF5493">
      <w:pPr>
        <w:pStyle w:val="Code"/>
        <w:bidi w:val="0"/>
        <w:rPr>
          <w:rtl/>
        </w:rPr>
      </w:pPr>
      <w:r w:rsidRPr="00FF5493">
        <w:t>6c9cea1530ef89838e551bf08481ba4193be9f0ed9d8dcdcceff20a645f9e357</w:t>
      </w:r>
    </w:p>
    <w:p w14:paraId="7DA99BF5" w14:textId="7081E2E2" w:rsidR="00FF5493" w:rsidRDefault="00FF5493" w:rsidP="00FF5493">
      <w:pPr>
        <w:pStyle w:val="Text"/>
        <w:rPr>
          <w:rtl/>
        </w:rPr>
      </w:pPr>
      <w:r>
        <w:rPr>
          <w:rFonts w:hint="cs"/>
          <w:rtl/>
        </w:rPr>
        <w:t xml:space="preserve">حال باید با استفاده از </w:t>
      </w:r>
      <w:r>
        <w:t>signature</w:t>
      </w:r>
      <w:r>
        <w:rPr>
          <w:rFonts w:hint="cs"/>
          <w:rtl/>
        </w:rPr>
        <w:t xml:space="preserve"> دو تا از سه آدرس ایجاد شده، این مقدار را به آدرس اصلی برگردانیم. در این بخش 0.0074 بیت‌کوین را به آدرس اصلی بازمی‌گردانم و باقی آن را به </w:t>
      </w:r>
      <w:r>
        <w:t>Transaction Fee</w:t>
      </w:r>
      <w:r>
        <w:rPr>
          <w:rFonts w:hint="cs"/>
          <w:rtl/>
        </w:rPr>
        <w:t xml:space="preserve"> اختصاص می‌دهم. این کار توسط کد زیر که در فایل </w:t>
      </w:r>
      <w:r>
        <w:t>part2_q2_2.py</w:t>
      </w:r>
      <w:r>
        <w:rPr>
          <w:rFonts w:hint="cs"/>
          <w:rtl/>
        </w:rPr>
        <w:t xml:space="preserve"> قرار دارد، انجام شده است:</w:t>
      </w:r>
    </w:p>
    <w:p w14:paraId="41E9DC81" w14:textId="79D9C40E" w:rsidR="00862C70" w:rsidRDefault="00FF56DB" w:rsidP="00FF5493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4261C16" wp14:editId="615AF79A">
                <wp:extent cx="5731510" cy="5061005"/>
                <wp:effectExtent l="0" t="0" r="0" b="635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06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D8A1D" w14:textId="77777777" w:rsidR="00FF56DB" w:rsidRPr="00FF56DB" w:rsidRDefault="00FF56DB">
                            <w:pPr>
                              <w:shd w:val="clear" w:color="auto" w:fill="FAFAFA"/>
                              <w:rPr>
                                <w:sz w:val="12"/>
                                <w:szCs w:val="12"/>
                              </w:rPr>
                            </w:pP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ulti_sig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pub1: bytes, pub2: bytes, pub3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2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pub1, pub2, pub3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, OP_CHECKMULTISIG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_script_2_of_3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sig1: bytes, sig2: bytes) -&gt; CScript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CScript([OP_0, sig1, sig2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sig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: Transaction, utxo_index: int, private_key: bitcoin.wallet.CBitcoinSecret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>) -&gt; bytes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in_script_pub_key = tx._utxos[utxo_index].script_pub_key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hash = SignatureHash(txin_script_pub_key, tx._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SIGHASH_ALL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retur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private_key.sign(sighash) + bytes([SIGHASH_ALL])  </w:t>
                            </w:r>
                            <w:r w:rsidRPr="00FF56DB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2"/>
                                <w:szCs w:val="12"/>
                              </w:rPr>
                              <w:t># type: ignore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A626A4"/>
                                <w:sz w:val="12"/>
                                <w:szCs w:val="12"/>
                              </w:rPr>
                              <w:t>def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4078F2"/>
                                <w:sz w:val="12"/>
                                <w:szCs w:val="12"/>
                              </w:rPr>
                              <w:t>main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():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 =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2Zh9ENA7DeNBr3FXa1QMLi4igPAzUKy44TEPMW7rogBtGz4CaR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bitcoin.SelectParams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testnet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1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RdsGKJn6ExkLEWpVogpC5kRibgoJDWZWUzjonohYhynkScHLX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1 = private_key1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2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38zdHuD6PVuUb26s31xevjTBPY6fggvrxv9fhJz5UGeAfqF61j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2 = private_key2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vate_key3 = bitcoin.wallet.CBitcoinSecre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91cxgQtoYrMLUcDi3PsRvQnPQa9hgx9jc3keaq3vNXzmiaBFBrW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ublic_key3 = private_key3.pub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 = Transaction(private_key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destination(Destination(tx.address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.0074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add_utxo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UnspentTransactionOutpu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6c9cea1530ef89838e551bf08481ba4193be9f0ed9d8dcdcceff20a645f9e357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    multi_sig_2_of_3(public_key1, public_key2, public_key3),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create_transaction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1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1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sig2 = sign(tx,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, private_key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tx._utxos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986801"/>
                                <w:sz w:val="12"/>
                                <w:szCs w:val="12"/>
                              </w:rPr>
                              <w:t>0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]._custom_sig = sig_script_2_of_3(sig1, sig2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resp = tx.create(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f"[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status_code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 xml:space="preserve">] 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E45649"/>
                                <w:sz w:val="12"/>
                                <w:szCs w:val="12"/>
                              </w:rPr>
                              <w:t>{resp.reason}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50A14F"/>
                                <w:sz w:val="12"/>
                                <w:szCs w:val="12"/>
                              </w:rPr>
                              <w:t>"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t>)</w:t>
                            </w:r>
                            <w:r w:rsidRPr="00FF56DB">
                              <w:rPr>
                                <w:rFonts w:ascii="Courier New" w:hAnsi="Courier New" w:cs="Courier New"/>
                                <w:color w:val="383A42"/>
                                <w:sz w:val="12"/>
                                <w:szCs w:val="12"/>
                              </w:rPr>
                              <w:br/>
                              <w:t xml:space="preserve">    print(resp.text)</w:t>
                            </w:r>
                          </w:p>
                          <w:p w14:paraId="43D5A50A" w14:textId="538B0577" w:rsidR="00FF56DB" w:rsidRPr="00204907" w:rsidRDefault="00FF56DB" w:rsidP="00FF56D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261C16" id="Text Box 12" o:spid="_x0000_s1034" type="#_x0000_t202" style="width:451.3pt;height:3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" filled="f" stroked="f" strokeweight=".5pt">
                <v:textbox>
                  <w:txbxContent>
                    <w:p w14:paraId="175D8A1D" w14:textId="77777777" w:rsidR="00FF56DB" w:rsidRPr="00FF56DB" w:rsidRDefault="00FF56DB">
                      <w:pPr>
                        <w:shd w:val="clear" w:color="auto" w:fill="FAFAFA"/>
                        <w:rPr>
                          <w:sz w:val="12"/>
                          <w:szCs w:val="12"/>
                        </w:rPr>
                      </w:pP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ulti_sig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pub1: bytes, pub2: bytes, pub3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2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pub1, pub2, pub3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, OP_CHECKMULTISIG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_script_2_of_3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sig1: bytes, sig2: bytes) -&gt; CScript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CScript([OP_0, sig1, sig2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sig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: Transaction, utxo_index: int, private_key: bitcoin.wallet.CBitcoinSecret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>) -&gt; bytes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in_script_pub_key = tx._utxos[utxo_index].script_pub_key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hash = SignatureHash(txin_script_pub_key, tx._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SIGHASH_ALL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</w:t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retur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private_key.sign(sighash) + bytes([SIGHASH_ALL])  </w:t>
                      </w:r>
                      <w:r w:rsidRPr="00FF56DB">
                        <w:rPr>
                          <w:rFonts w:ascii="Courier New" w:hAnsi="Courier New" w:cs="Courier New"/>
                          <w:i/>
                          <w:color w:val="A0A1A7"/>
                          <w:sz w:val="12"/>
                          <w:szCs w:val="12"/>
                        </w:rPr>
                        <w:t># type: ignore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A626A4"/>
                          <w:sz w:val="12"/>
                          <w:szCs w:val="12"/>
                        </w:rPr>
                        <w:t>def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 xml:space="preserve"> </w:t>
                      </w:r>
                      <w:r w:rsidRPr="00FF56DB">
                        <w:rPr>
                          <w:rFonts w:ascii="Courier New" w:hAnsi="Courier New" w:cs="Courier New"/>
                          <w:color w:val="4078F2"/>
                          <w:sz w:val="12"/>
                          <w:szCs w:val="12"/>
                        </w:rPr>
                        <w:t>main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():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 =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2Zh9ENA7DeNBr3FXa1QMLi4igPAzUKy44TEPMW7rogBtGz4CaR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bitcoin.SelectParams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testnet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1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RdsGKJn6ExkLEWpVogpC5kRibgoJDWZWUzjonohYhynkScHLX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1 = private_key1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2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38zdHuD6PVuUb26s31xevjTBPY6fggvrxv9fhJz5UGeAfqF61j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2 = private_key2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vate_key3 = bitcoin.wallet.CBitcoinSecre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91cxgQtoYrMLUcDi3PsRvQnPQa9hgx9jc3keaq3vNXzmiaBFBrW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ublic_key3 = private_key3.pub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 = Transaction(private_key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destination(Destination(tx.address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.0074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add_utxo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UnspentTransactionOutput(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6c9cea1530ef89838e551bf08481ba4193be9f0ed9d8dcdcceff20a645f9e357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    multi_sig_2_of_3(public_key1, public_key2, public_key3),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create_transaction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1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1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sig2 = sign(tx, 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, private_key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tx._utxos[</w:t>
                      </w:r>
                      <w:r w:rsidRPr="00FF56DB">
                        <w:rPr>
                          <w:rFonts w:ascii="Courier New" w:hAnsi="Courier New" w:cs="Courier New"/>
                          <w:color w:val="986801"/>
                          <w:sz w:val="12"/>
                          <w:szCs w:val="12"/>
                        </w:rPr>
                        <w:t>0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]._custom_sig = sig_script_2_of_3(sig1, sig2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resp = tx.create(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f"[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status_code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 xml:space="preserve">] </w:t>
                      </w:r>
                      <w:r w:rsidRPr="00FF56DB">
                        <w:rPr>
                          <w:rFonts w:ascii="Courier New" w:hAnsi="Courier New" w:cs="Courier New"/>
                          <w:color w:val="E45649"/>
                          <w:sz w:val="12"/>
                          <w:szCs w:val="12"/>
                        </w:rPr>
                        <w:t>{resp.reason}</w:t>
                      </w:r>
                      <w:r w:rsidRPr="00FF56DB">
                        <w:rPr>
                          <w:rFonts w:ascii="Courier New" w:hAnsi="Courier New" w:cs="Courier New"/>
                          <w:color w:val="50A14F"/>
                          <w:sz w:val="12"/>
                          <w:szCs w:val="12"/>
                        </w:rPr>
                        <w:t>"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t>)</w:t>
                      </w:r>
                      <w:r w:rsidRPr="00FF56DB">
                        <w:rPr>
                          <w:rFonts w:ascii="Courier New" w:hAnsi="Courier New" w:cs="Courier New"/>
                          <w:color w:val="383A42"/>
                          <w:sz w:val="12"/>
                          <w:szCs w:val="12"/>
                        </w:rPr>
                        <w:br/>
                        <w:t xml:space="preserve">    print(resp.text)</w:t>
                      </w:r>
                    </w:p>
                    <w:p w14:paraId="43D5A50A" w14:textId="538B0577" w:rsidR="00FF56DB" w:rsidRPr="00204907" w:rsidRDefault="00FF56DB" w:rsidP="00FF56D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43499E" w14:textId="66269A67" w:rsidR="00FF56DB" w:rsidRDefault="00FF56DB" w:rsidP="00FF5493">
      <w:pPr>
        <w:pStyle w:val="Text"/>
        <w:rPr>
          <w:rtl/>
        </w:rPr>
      </w:pPr>
      <w:r>
        <w:rPr>
          <w:rFonts w:hint="cs"/>
          <w:rtl/>
        </w:rPr>
        <w:t xml:space="preserve">اطلاعات این تراکنش در </w:t>
      </w:r>
      <w:hyperlink r:id="rId20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</w:t>
      </w:r>
      <w:hyperlink r:id="rId21" w:history="1">
        <w:r w:rsidRPr="00FF56DB">
          <w:rPr>
            <w:rStyle w:val="LinkChar"/>
            <w:rFonts w:hint="cs"/>
            <w:rtl/>
          </w:rPr>
          <w:t>این لینک</w:t>
        </w:r>
      </w:hyperlink>
      <w:r>
        <w:rPr>
          <w:rFonts w:hint="cs"/>
          <w:rtl/>
        </w:rPr>
        <w:t xml:space="preserve"> و همچنین هش زیر قابل دسترس است:</w:t>
      </w:r>
    </w:p>
    <w:p w14:paraId="37B39A17" w14:textId="46D443DB" w:rsidR="00FF56DB" w:rsidRDefault="00FF56DB" w:rsidP="00FF56DB">
      <w:pPr>
        <w:pStyle w:val="Code"/>
        <w:bidi w:val="0"/>
        <w:rPr>
          <w:rtl/>
        </w:rPr>
      </w:pPr>
      <w:r w:rsidRPr="00FF56DB">
        <w:t>804b02bd9c3db8c2c480cca63342a6758d7c91c221028403df82ae3be483dba1</w:t>
      </w:r>
    </w:p>
    <w:p w14:paraId="12BF1B37" w14:textId="77777777" w:rsidR="00FF56DB" w:rsidRPr="00177302" w:rsidRDefault="00FF56DB" w:rsidP="00FF56DB">
      <w:pPr>
        <w:pStyle w:val="Text"/>
        <w:rPr>
          <w:rFonts w:hint="cs"/>
          <w:rtl/>
        </w:rPr>
      </w:pPr>
    </w:p>
    <w:sectPr w:rsidR="00FF56DB" w:rsidRPr="00177302" w:rsidSect="00843448">
      <w:headerReference w:type="default" r:id="rId22"/>
      <w:footerReference w:type="default" r:id="rId2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9115" w14:textId="77777777" w:rsidR="00530928" w:rsidRDefault="00530928" w:rsidP="00F14C32">
      <w:pPr>
        <w:spacing w:after="0" w:line="240" w:lineRule="auto"/>
      </w:pPr>
      <w:r>
        <w:separator/>
      </w:r>
    </w:p>
  </w:endnote>
  <w:endnote w:type="continuationSeparator" w:id="0">
    <w:p w14:paraId="6E576E9F" w14:textId="77777777" w:rsidR="00530928" w:rsidRDefault="00530928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31CC" w14:textId="77777777" w:rsidR="00530928" w:rsidRDefault="00530928" w:rsidP="00F14C32">
      <w:pPr>
        <w:spacing w:after="0" w:line="240" w:lineRule="auto"/>
      </w:pPr>
      <w:r>
        <w:separator/>
      </w:r>
    </w:p>
  </w:footnote>
  <w:footnote w:type="continuationSeparator" w:id="0">
    <w:p w14:paraId="1D3354C9" w14:textId="77777777" w:rsidR="00530928" w:rsidRDefault="00530928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3DD26117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69565A">
      <w:rPr>
        <w:rFonts w:hint="cs"/>
        <w:rtl/>
        <w:lang w:bidi="fa-IR"/>
      </w:rPr>
      <w:t>ارزهای رمز</w:t>
    </w:r>
    <w:r w:rsidR="007B6E64">
      <w:rPr>
        <w:rFonts w:hint="cs"/>
        <w:rtl/>
        <w:lang w:bidi="fa-IR"/>
      </w:rPr>
      <w:t>گذاری</w:t>
    </w:r>
    <w:r w:rsidR="0069565A">
      <w:rPr>
        <w:rFonts w:hint="cs"/>
        <w:rtl/>
        <w:lang w:bidi="fa-IR"/>
      </w:rPr>
      <w:t xml:space="preserve"> شده</w:t>
    </w:r>
  </w:p>
  <w:p w14:paraId="4B9A3111" w14:textId="034D6B56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810199385</w:t>
    </w:r>
    <w:r>
      <w:rPr>
        <w:rtl/>
        <w:lang w:bidi="fa-IR"/>
      </w:rPr>
      <w:tab/>
    </w:r>
    <w:r>
      <w:rPr>
        <w:rtl/>
        <w:lang w:bidi="fa-IR"/>
      </w:rPr>
      <w:tab/>
    </w:r>
    <w:r w:rsidR="00150032">
      <w:rPr>
        <w:rFonts w:hint="cs"/>
        <w:rtl/>
        <w:lang w:bidi="fa-IR"/>
      </w:rPr>
      <w:t>پروژه</w:t>
    </w:r>
    <w:r w:rsidR="00B30DD1">
      <w:rPr>
        <w:rFonts w:hint="cs"/>
        <w:rtl/>
        <w:lang w:bidi="fa-IR"/>
      </w:rPr>
      <w:t xml:space="preserve">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534"/>
    <w:multiLevelType w:val="hybridMultilevel"/>
    <w:tmpl w:val="DED0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4"/>
  </w:num>
  <w:num w:numId="20">
    <w:abstractNumId w:val="19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1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18"/>
  </w:num>
  <w:num w:numId="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65084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E4ABF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156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0032"/>
    <w:rsid w:val="00153A3A"/>
    <w:rsid w:val="001557C6"/>
    <w:rsid w:val="001647BB"/>
    <w:rsid w:val="00164F13"/>
    <w:rsid w:val="00166622"/>
    <w:rsid w:val="00171158"/>
    <w:rsid w:val="00172DB2"/>
    <w:rsid w:val="0017339F"/>
    <w:rsid w:val="0017379F"/>
    <w:rsid w:val="00173AE4"/>
    <w:rsid w:val="001754F9"/>
    <w:rsid w:val="00176861"/>
    <w:rsid w:val="00176C01"/>
    <w:rsid w:val="00176F96"/>
    <w:rsid w:val="00177302"/>
    <w:rsid w:val="00181200"/>
    <w:rsid w:val="001814C5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E791F"/>
    <w:rsid w:val="001F0766"/>
    <w:rsid w:val="001F5821"/>
    <w:rsid w:val="001F6A41"/>
    <w:rsid w:val="001F747A"/>
    <w:rsid w:val="00204907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083D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29D"/>
    <w:rsid w:val="00362660"/>
    <w:rsid w:val="003720AE"/>
    <w:rsid w:val="00381BC4"/>
    <w:rsid w:val="003826CC"/>
    <w:rsid w:val="00384E8C"/>
    <w:rsid w:val="00386239"/>
    <w:rsid w:val="0038623F"/>
    <w:rsid w:val="003863C8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3E2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3220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297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848FA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BA1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0928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551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3D0A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566C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147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565A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B3B7F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77136"/>
    <w:rsid w:val="00780C72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B6E64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1D8F"/>
    <w:rsid w:val="00823A37"/>
    <w:rsid w:val="0082476F"/>
    <w:rsid w:val="00825041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2C70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208D"/>
    <w:rsid w:val="008C59AD"/>
    <w:rsid w:val="008D2B53"/>
    <w:rsid w:val="008D57C8"/>
    <w:rsid w:val="008D62D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2C42"/>
    <w:rsid w:val="009467C0"/>
    <w:rsid w:val="009478F3"/>
    <w:rsid w:val="00947B12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378B"/>
    <w:rsid w:val="00995263"/>
    <w:rsid w:val="009A1EAC"/>
    <w:rsid w:val="009A6A60"/>
    <w:rsid w:val="009B02BF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630"/>
    <w:rsid w:val="009E6B17"/>
    <w:rsid w:val="009E6E81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8B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5421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278F9"/>
    <w:rsid w:val="00B30DD1"/>
    <w:rsid w:val="00B3374E"/>
    <w:rsid w:val="00B367EF"/>
    <w:rsid w:val="00B36E68"/>
    <w:rsid w:val="00B36E97"/>
    <w:rsid w:val="00B40B30"/>
    <w:rsid w:val="00B41847"/>
    <w:rsid w:val="00B42EDF"/>
    <w:rsid w:val="00B43AFF"/>
    <w:rsid w:val="00B5045F"/>
    <w:rsid w:val="00B50C0D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E7E72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77817"/>
    <w:rsid w:val="00C82504"/>
    <w:rsid w:val="00C8284B"/>
    <w:rsid w:val="00C83227"/>
    <w:rsid w:val="00C83D9E"/>
    <w:rsid w:val="00C8401A"/>
    <w:rsid w:val="00C85718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0FB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56A7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40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2915"/>
    <w:rsid w:val="00DA4FCE"/>
    <w:rsid w:val="00DA6F04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3F"/>
    <w:rsid w:val="00DD5842"/>
    <w:rsid w:val="00DD7A9A"/>
    <w:rsid w:val="00DE28AB"/>
    <w:rsid w:val="00DE2A4C"/>
    <w:rsid w:val="00DF4117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1CB0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D41B7"/>
    <w:rsid w:val="00EE1012"/>
    <w:rsid w:val="00EE32A7"/>
    <w:rsid w:val="00EE5589"/>
    <w:rsid w:val="00EE5EF0"/>
    <w:rsid w:val="00EE67DB"/>
    <w:rsid w:val="00EE6F60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9AE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D40"/>
    <w:rsid w:val="00FA2E7A"/>
    <w:rsid w:val="00FA5B3F"/>
    <w:rsid w:val="00FA5C68"/>
    <w:rsid w:val="00FA6135"/>
    <w:rsid w:val="00FB0467"/>
    <w:rsid w:val="00FB79F5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493"/>
    <w:rsid w:val="00FF56D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780C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6B3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50C0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.blockcypher.com/btc-testnet/address/mu2XGdXpAM8fkFMWksFmMqCYP6oUXTVxRs/" TargetMode="External"/><Relationship Id="rId18" Type="http://schemas.openxmlformats.org/officeDocument/2006/relationships/hyperlink" Target="https://live.blockcypher.com/btc-testnet/tx/6c9cea1530ef89838e551bf08481ba4193be9f0ed9d8dcdcceff20a645f9e35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ckstream.info/testnet/tx/804b02bd9c3db8c2c480cca63342a6758d7c91c221028403df82ae3be483dba1?expan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ckstream.info/testnet/tx/12a4ccff3ed9bec0715fcf678b914397e1e7b3fcea239fe551f269c89810f909?expand" TargetMode="External"/><Relationship Id="rId17" Type="http://schemas.openxmlformats.org/officeDocument/2006/relationships/hyperlink" Target="https://blockstream.info/testnet/tx/15c794bbb169f272fb1ed45526eef5613a851716a1df574480c12f23126772be?expan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ve.blockcypher.com/btc-testnet/tx/15c794bbb169f272fb1ed45526eef5613a851716a1df574480c12f23126772be/" TargetMode="External"/><Relationship Id="rId20" Type="http://schemas.openxmlformats.org/officeDocument/2006/relationships/hyperlink" Target="https://live.blockcypher.com/btc-testnet/tx/804b02bd9c3db8c2c480cca63342a6758d7c91c221028403df82ae3be483dba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blockcypher.com/btc-testnet/tx/12a4ccff3ed9bec0715fcf678b914397e1e7b3fcea239fe551f269c89810f909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ckstream.info/testnet/tx/76d3ef0f1c733e5b6a15da0233ceca7a5694674cf3f511c6015fdc3d7f52b00a?expan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lockstream.info/testnet/tx/6c9cea1530ef89838e551bf08481ba4193be9f0ed9d8dcdcceff20a645f9e357?exp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ve.blockcypher.com/btc-testnet/tx/76d3ef0f1c733e5b6a15da0233ceca7a5694674cf3f511c6015fdc3d7f52b00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7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#1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#1</dc:title>
  <dc:subject/>
  <dc:creator>Pasha Barahimi</dc:creator>
  <cp:keywords/>
  <dc:description/>
  <cp:lastModifiedBy>Pasha Barahimi</cp:lastModifiedBy>
  <cp:revision>13</cp:revision>
  <cp:lastPrinted>2023-04-22T19:05:00Z</cp:lastPrinted>
  <dcterms:created xsi:type="dcterms:W3CDTF">2023-05-18T15:54:00Z</dcterms:created>
  <dcterms:modified xsi:type="dcterms:W3CDTF">2023-05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